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E657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62A8819E" w14:textId="77777777" w:rsidR="00117996" w:rsidRDefault="00B74A85" w:rsidP="001179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proofErr w:type="spellStart"/>
            <w:r w:rsidR="00117996">
              <w:rPr>
                <w:rFonts w:ascii="Arial" w:hAnsi="Arial"/>
              </w:rPr>
              <w:t>Nit</w:t>
            </w:r>
            <w:proofErr w:type="spellEnd"/>
            <w:r w:rsidR="00117996">
              <w:rPr>
                <w:rFonts w:ascii="Arial" w:hAnsi="Arial"/>
              </w:rPr>
              <w:t xml:space="preserve">. </w:t>
            </w:r>
            <w:r w:rsidR="00117996">
              <w:t>891855017-7</w:t>
            </w:r>
          </w:p>
          <w:p w14:paraId="758179E4" w14:textId="77777777" w:rsidR="00117996" w:rsidRPr="00AE1E8A" w:rsidRDefault="00117996" w:rsidP="001179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${</w:t>
            </w:r>
            <w:proofErr w:type="spellStart"/>
            <w:r w:rsidRPr="00AE1E8A">
              <w:rPr>
                <w:rFonts w:ascii="Arial" w:hAnsi="Arial"/>
                <w:b/>
                <w:bCs/>
              </w:rPr>
              <w:t>empresaNombre</w:t>
            </w:r>
            <w:proofErr w:type="spellEnd"/>
            <w:r w:rsidRPr="00AE1E8A">
              <w:rPr>
                <w:rFonts w:ascii="Arial" w:hAnsi="Arial"/>
                <w:b/>
                <w:bCs/>
              </w:rPr>
              <w:t>}</w:t>
            </w:r>
          </w:p>
          <w:p w14:paraId="032E0476" w14:textId="77777777" w:rsidR="00117996" w:rsidRPr="009E089D" w:rsidRDefault="00117996" w:rsidP="001179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0DE9EFFD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E657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4F6C128D" w:rsidR="0005636D" w:rsidRPr="00DF538C" w:rsidRDefault="0079357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>
              <w:rPr>
                <w:rFonts w:ascii="Arial Black" w:hAnsi="Arial Black"/>
                <w:bCs/>
                <w:sz w:val="26"/>
                <w:szCs w:val="26"/>
              </w:rPr>
              <w:t xml:space="preserve">NOTA </w:t>
            </w:r>
            <w:r w:rsidR="00C15F29">
              <w:rPr>
                <w:rFonts w:ascii="Arial Black" w:hAnsi="Arial Black"/>
                <w:bCs/>
                <w:sz w:val="26"/>
                <w:szCs w:val="26"/>
              </w:rPr>
              <w:t>DEVOLUCION</w:t>
            </w:r>
            <w:bookmarkStart w:id="0" w:name="_GoBack"/>
            <w:bookmarkEnd w:id="0"/>
            <w:r w:rsidR="0005636D"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proofErr w:type="spellStart"/>
            <w:r w:rsidR="0005636D" w:rsidRPr="00DF538C">
              <w:rPr>
                <w:rFonts w:ascii="Arial" w:hAnsi="Arial" w:cs="Arial"/>
                <w:color w:val="FF0000"/>
              </w:rPr>
              <w:t>noSoporteContable</w:t>
            </w:r>
            <w:proofErr w:type="spellEnd"/>
            <w:r w:rsidR="0005636D"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E657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E657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22C695A8" w:rsidR="00F6587F" w:rsidRPr="003E5265" w:rsidRDefault="00E657A6" w:rsidP="00156040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IS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1BB56889" w:rsidR="00F6587F" w:rsidRPr="003E5265" w:rsidRDefault="00E657A6" w:rsidP="00C04AA5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r w:rsidR="00C04AA5">
              <w:rPr>
                <w:rFonts w:ascii="Arial" w:hAnsi="Arial" w:cs="Arial"/>
                <w:b/>
                <w:bCs/>
                <w:sz w:val="18"/>
                <w:szCs w:val="18"/>
              </w:rPr>
              <w:t>GENERACIÒN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850203" w:rsidRPr="00850203">
              <w:rPr>
                <w:rFonts w:ascii="Arial" w:eastAsia="Times New Roman" w:hAnsi="Arial" w:cs="Arial"/>
                <w:bCs/>
                <w:sz w:val="18"/>
                <w:szCs w:val="18"/>
              </w:rPr>
              <w:t>fecha_generacion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E657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 xml:space="preserve">% </w:t>
            </w:r>
            <w:proofErr w:type="spellStart"/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E657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producto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cantidad</w:t>
            </w:r>
            <w:proofErr w:type="spellEnd"/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valorunitario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va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</w:t>
            </w:r>
            <w:proofErr w:type="spellEnd"/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D9161D" w14:paraId="1AACD641" w14:textId="77777777" w:rsidTr="00E657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05B256C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B800B0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F251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3EFCA9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6FAB4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0B5C86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95952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14740F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5320C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DE4F3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77777777" w:rsidR="002D5E61" w:rsidRDefault="002D5E61">
      <w:pPr>
        <w:rPr>
          <w:sz w:val="16"/>
          <w:szCs w:val="16"/>
        </w:rPr>
      </w:pPr>
    </w:p>
    <w:p w14:paraId="197B812B" w14:textId="77777777" w:rsidR="00E60818" w:rsidRDefault="00E60818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Subtotal</w:t>
            </w:r>
            <w:proofErr w:type="spellEnd"/>
            <w:r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EB77D8">
              <w:rPr>
                <w:rFonts w:ascii="Arial" w:hAnsi="Arial"/>
                <w:sz w:val="18"/>
                <w:szCs w:val="18"/>
              </w:rPr>
              <w:t>soporteValorIv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 w:rsidRPr="003E5265">
              <w:rPr>
                <w:rFonts w:ascii="Arial" w:hAnsi="Arial"/>
                <w:sz w:val="18"/>
                <w:szCs w:val="18"/>
              </w:rPr>
              <w:t>soporteTotal</w:t>
            </w:r>
            <w:proofErr w:type="spellEnd"/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77777777" w:rsidR="002D5E61" w:rsidRDefault="002D5E61">
      <w:pPr>
        <w:rPr>
          <w:sz w:val="18"/>
          <w:szCs w:val="18"/>
        </w:rPr>
      </w:pPr>
    </w:p>
    <w:p w14:paraId="0CF12094" w14:textId="77777777" w:rsidR="00E60818" w:rsidRDefault="00E60818">
      <w:pPr>
        <w:rPr>
          <w:sz w:val="18"/>
          <w:szCs w:val="18"/>
        </w:rPr>
      </w:pPr>
    </w:p>
    <w:p w14:paraId="5E351DDA" w14:textId="77777777" w:rsidR="00B571D6" w:rsidRDefault="00B571D6" w:rsidP="00D741A9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D741A9">
        <w:trPr>
          <w:trHeight w:val="380"/>
        </w:trPr>
        <w:tc>
          <w:tcPr>
            <w:tcW w:w="5394" w:type="dxa"/>
          </w:tcPr>
          <w:p w14:paraId="7EC16C44" w14:textId="08AFC28B" w:rsidR="00747365" w:rsidRDefault="00E60818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C865995" w14:textId="77777777" w:rsidR="00A94B4F" w:rsidRDefault="00A94B4F" w:rsidP="002D5E61">
            <w:pPr>
              <w:jc w:val="center"/>
              <w:rPr>
                <w:sz w:val="18"/>
                <w:szCs w:val="18"/>
              </w:rPr>
            </w:pP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pendenciaentrada</w:t>
            </w:r>
            <w:proofErr w:type="spellEnd"/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D741A9">
        <w:trPr>
          <w:trHeight w:val="522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A33BCF">
      <w:pPr>
        <w:rPr>
          <w:sz w:val="18"/>
          <w:szCs w:val="18"/>
        </w:rPr>
      </w:pPr>
    </w:p>
    <w:sectPr w:rsidR="005013C7" w:rsidRPr="003E5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A424" w14:textId="77777777" w:rsidR="00A2787E" w:rsidRDefault="00A2787E" w:rsidP="00437E11">
      <w:r>
        <w:separator/>
      </w:r>
    </w:p>
  </w:endnote>
  <w:endnote w:type="continuationSeparator" w:id="0">
    <w:p w14:paraId="1BC91D05" w14:textId="77777777" w:rsidR="00A2787E" w:rsidRDefault="00A2787E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B1B5" w14:textId="77777777" w:rsidR="005E20F9" w:rsidRDefault="005E20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4F6D" w14:textId="77777777" w:rsidR="005E20F9" w:rsidRDefault="005E20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AFE6" w14:textId="77777777" w:rsidR="005E20F9" w:rsidRDefault="005E2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19C2" w14:textId="77777777" w:rsidR="00A2787E" w:rsidRDefault="00A2787E" w:rsidP="00437E11">
      <w:r>
        <w:separator/>
      </w:r>
    </w:p>
  </w:footnote>
  <w:footnote w:type="continuationSeparator" w:id="0">
    <w:p w14:paraId="52E4418B" w14:textId="77777777" w:rsidR="00A2787E" w:rsidRDefault="00A2787E" w:rsidP="0043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DAC0" w14:textId="77777777" w:rsidR="005E20F9" w:rsidRDefault="005E2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03821"/>
      <w:docPartObj>
        <w:docPartGallery w:val="Watermarks"/>
        <w:docPartUnique/>
      </w:docPartObj>
    </w:sdtPr>
    <w:sdtEndPr/>
    <w:sdtContent>
      <w:p w14:paraId="656FF2C7" w14:textId="61EE769D" w:rsidR="005E20F9" w:rsidRDefault="00A2787E">
        <w:pPr>
          <w:pStyle w:val="Encabezado"/>
        </w:pPr>
        <w:r>
          <w:pict w14:anchorId="629E97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6AF2F" w14:textId="77777777" w:rsidR="005E20F9" w:rsidRDefault="005E20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17996"/>
    <w:rsid w:val="001233CB"/>
    <w:rsid w:val="0013615E"/>
    <w:rsid w:val="00150890"/>
    <w:rsid w:val="00156040"/>
    <w:rsid w:val="00164898"/>
    <w:rsid w:val="0019120A"/>
    <w:rsid w:val="00196DA7"/>
    <w:rsid w:val="001E2EB8"/>
    <w:rsid w:val="001E4010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851D8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2B95"/>
    <w:rsid w:val="00567C96"/>
    <w:rsid w:val="005952CF"/>
    <w:rsid w:val="005B296C"/>
    <w:rsid w:val="005D04BA"/>
    <w:rsid w:val="005D27A7"/>
    <w:rsid w:val="005D5FCA"/>
    <w:rsid w:val="005E20F9"/>
    <w:rsid w:val="005F075C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9357D"/>
    <w:rsid w:val="007B3FE1"/>
    <w:rsid w:val="007E374B"/>
    <w:rsid w:val="00802507"/>
    <w:rsid w:val="00812D5D"/>
    <w:rsid w:val="00846823"/>
    <w:rsid w:val="00850203"/>
    <w:rsid w:val="0087308E"/>
    <w:rsid w:val="00877702"/>
    <w:rsid w:val="00891E3B"/>
    <w:rsid w:val="008A380F"/>
    <w:rsid w:val="008B3FBF"/>
    <w:rsid w:val="008D0951"/>
    <w:rsid w:val="00900C42"/>
    <w:rsid w:val="00922E14"/>
    <w:rsid w:val="009843E9"/>
    <w:rsid w:val="00997053"/>
    <w:rsid w:val="009B0E0F"/>
    <w:rsid w:val="009B624F"/>
    <w:rsid w:val="009E089D"/>
    <w:rsid w:val="009F3018"/>
    <w:rsid w:val="00A22792"/>
    <w:rsid w:val="00A2787E"/>
    <w:rsid w:val="00A33BCF"/>
    <w:rsid w:val="00A34644"/>
    <w:rsid w:val="00A34B88"/>
    <w:rsid w:val="00A56BDB"/>
    <w:rsid w:val="00A94B4F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39A8"/>
    <w:rsid w:val="00B74A85"/>
    <w:rsid w:val="00B7716A"/>
    <w:rsid w:val="00B81799"/>
    <w:rsid w:val="00B91174"/>
    <w:rsid w:val="00B91C94"/>
    <w:rsid w:val="00BA2079"/>
    <w:rsid w:val="00BE16A3"/>
    <w:rsid w:val="00C02D39"/>
    <w:rsid w:val="00C04AA5"/>
    <w:rsid w:val="00C1167F"/>
    <w:rsid w:val="00C15F29"/>
    <w:rsid w:val="00C17D61"/>
    <w:rsid w:val="00C542EA"/>
    <w:rsid w:val="00C62286"/>
    <w:rsid w:val="00C62D10"/>
    <w:rsid w:val="00C90A5D"/>
    <w:rsid w:val="00CB10A6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60818"/>
    <w:rsid w:val="00E62620"/>
    <w:rsid w:val="00E63D8F"/>
    <w:rsid w:val="00E657A6"/>
    <w:rsid w:val="00E7022A"/>
    <w:rsid w:val="00E714E3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649-0E21-4C33-8279-8F08046F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2</cp:revision>
  <cp:lastPrinted>2018-10-05T11:56:00Z</cp:lastPrinted>
  <dcterms:created xsi:type="dcterms:W3CDTF">2021-05-12T21:33:00Z</dcterms:created>
  <dcterms:modified xsi:type="dcterms:W3CDTF">2021-05-12T21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